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771C6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9374B6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374B6">
        <w:rPr>
          <w:b/>
        </w:rPr>
        <w:t>СОЗДАНИЕ УСЛОВИЙ ДЛЯ РАЗВИТИЯ МАЛОГО И СРЕДНЕГО ПРЕДПИНИМАТЕЛЬСТВА</w:t>
      </w:r>
      <w:r w:rsidR="00C107A2">
        <w:rPr>
          <w:b/>
        </w:rPr>
        <w:t xml:space="preserve">, </w:t>
      </w:r>
      <w:r w:rsidR="009374B6">
        <w:rPr>
          <w:b/>
        </w:rPr>
        <w:t xml:space="preserve">ХОЗЯЙСТВУЮЩИХ СУБЪЕКТОВ В СФЕРЕ АПК, КОЛЛЕКТИВНОГО САДОВОДСТВА </w:t>
      </w:r>
      <w:r w:rsidR="00C107A2">
        <w:rPr>
          <w:b/>
        </w:rPr>
        <w:t>В МО КРАСНОУФИМСКИЙ ОКРУГ</w:t>
      </w:r>
      <w:r w:rsidR="009374B6">
        <w:rPr>
          <w:b/>
        </w:rPr>
        <w:t xml:space="preserve"> ДО 2024 ГОДА»</w:t>
      </w:r>
    </w:p>
    <w:p w:rsidR="00AF0A38" w:rsidRPr="00CD4DD8" w:rsidRDefault="00C107A2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2A1979">
        <w:rPr>
          <w:b/>
        </w:rPr>
        <w:t xml:space="preserve"> </w:t>
      </w:r>
      <w:r w:rsidR="005249AE">
        <w:rPr>
          <w:b/>
        </w:rPr>
        <w:t>ЗА 2020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 w:rsidR="002A1979"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</w:t>
            </w:r>
            <w:r w:rsidR="005249AE">
              <w:t>30,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</w:t>
            </w:r>
            <w:r w:rsidR="005249AE">
              <w:t>30,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100</w:t>
            </w:r>
            <w:r w:rsidR="00675547">
              <w:t xml:space="preserve">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lastRenderedPageBreak/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41753B" w:rsidP="00CF600B">
            <w:pPr>
              <w:pStyle w:val="ConsPlusCell"/>
              <w:jc w:val="center"/>
            </w:pPr>
            <w:r>
              <w:t>330,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41753B" w:rsidP="00CF600B">
            <w:pPr>
              <w:pStyle w:val="ConsPlusCell"/>
              <w:jc w:val="center"/>
            </w:pPr>
            <w:r>
              <w:t>330,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A35132">
            <w:pPr>
              <w:pStyle w:val="ConsPlusCell"/>
              <w:jc w:val="center"/>
            </w:pPr>
            <w:r>
              <w:t>100,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</w:t>
            </w:r>
            <w:r w:rsidR="00771C6D"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F56E6F" w:rsidP="009271CB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271CB">
              <w:rPr>
                <w:b/>
              </w:rPr>
              <w:t>1</w:t>
            </w:r>
            <w:r w:rsidR="009271CB">
              <w:t xml:space="preserve">. </w:t>
            </w:r>
            <w:r w:rsidR="000D6882">
              <w:t xml:space="preserve">Формирование конкурентоспособности </w:t>
            </w:r>
            <w:r w:rsidR="009271CB"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="009271CB"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  <w:r w:rsidR="00F56E6F"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771C6D" w:rsidP="0099593E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F56E6F" w:rsidP="0099593E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9593E">
              <w:rPr>
                <w:b/>
              </w:rPr>
              <w:t>2</w:t>
            </w:r>
            <w:r w:rsidR="0099593E">
              <w:t xml:space="preserve">. </w:t>
            </w:r>
            <w:r w:rsidR="0099593E"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506E6">
              <w:t xml:space="preserve">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5506E6" w:rsidRDefault="0099593E" w:rsidP="00550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41753B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41753B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B101B5" w:rsidP="00852AA7">
            <w:pPr>
              <w:jc w:val="center"/>
            </w:pPr>
            <w:r>
              <w:t>100</w:t>
            </w:r>
            <w:r w:rsidR="00771C6D">
              <w:t xml:space="preserve"> </w:t>
            </w:r>
            <w:r w:rsidR="00852AA7"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506E6" w:rsidRDefault="00852AA7" w:rsidP="000817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740E78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1.</w:t>
            </w:r>
          </w:p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</w:t>
            </w:r>
            <w:r>
              <w:t>организации, образующей инфраструктуру поддержки субъектов малого и среднего предпринимательства</w:t>
            </w:r>
          </w:p>
          <w:p w:rsidR="00B101B5" w:rsidRPr="00864386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101B5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864386" w:rsidRDefault="00B101B5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Мероприятие 2.3.</w:t>
            </w:r>
          </w:p>
          <w:p w:rsidR="008077DB" w:rsidRPr="00864386" w:rsidRDefault="00771C6D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Предоставление субсидии</w:t>
            </w:r>
            <w:r w:rsidR="00E97550" w:rsidRPr="00E610EC">
              <w:t xml:space="preserve"> субъектам малого и среднего предпринимательства</w:t>
            </w:r>
            <w:r>
              <w:t xml:space="preserve"> в целях возмещения</w:t>
            </w:r>
            <w:r w:rsidR="00E97550" w:rsidRPr="00E610EC"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Pr="007C7AD3" w:rsidRDefault="008077DB" w:rsidP="00667E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D41985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B40BCD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B40BCD">
              <w:rPr>
                <w:b/>
              </w:rPr>
              <w:t>3</w:t>
            </w:r>
            <w:r w:rsidR="00B40BCD"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71C6D"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Pr="007C7AD3" w:rsidRDefault="00B40BCD" w:rsidP="007C7A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9D" w:rsidRDefault="00FB509D" w:rsidP="00646D0E">
      <w:r>
        <w:separator/>
      </w:r>
    </w:p>
  </w:endnote>
  <w:endnote w:type="continuationSeparator" w:id="0">
    <w:p w:rsidR="00FB509D" w:rsidRDefault="00FB509D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9D" w:rsidRDefault="00FB509D" w:rsidP="00646D0E">
      <w:r>
        <w:separator/>
      </w:r>
    </w:p>
  </w:footnote>
  <w:footnote w:type="continuationSeparator" w:id="0">
    <w:p w:rsidR="00FB509D" w:rsidRDefault="00FB509D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3A2E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53B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9AE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7DA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1B5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5F3D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9D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9D58-F3CC-464A-99FA-17E4A2F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5-11-30T10:31:00Z</dcterms:created>
  <dcterms:modified xsi:type="dcterms:W3CDTF">2021-03-02T04:45:00Z</dcterms:modified>
</cp:coreProperties>
</file>